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AF" w:rsidRDefault="008B15AF" w:rsidP="0089032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56F09" w:rsidRPr="008B15AF" w:rsidRDefault="00556F09" w:rsidP="0089032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B15AF">
        <w:rPr>
          <w:rFonts w:ascii="Times New Roman" w:hAnsi="Times New Roman"/>
          <w:b/>
          <w:bCs/>
          <w:sz w:val="28"/>
          <w:szCs w:val="28"/>
          <w:lang w:val="ro-RO"/>
        </w:rPr>
        <w:t>COMISIILE PENTRU SUSȚINEREA LUCRĂRILOR DE LICENȚĂ</w:t>
      </w:r>
    </w:p>
    <w:p w:rsidR="00556F09" w:rsidRPr="00F36F91" w:rsidRDefault="00556F09" w:rsidP="00556F09">
      <w:pPr>
        <w:spacing w:after="0" w:line="360" w:lineRule="auto"/>
        <w:rPr>
          <w:rFonts w:ascii="Times New Roman" w:hAnsi="Times New Roman"/>
          <w:b/>
          <w:color w:val="0000FF"/>
          <w:sz w:val="24"/>
          <w:szCs w:val="24"/>
          <w:lang w:val="ro-RO"/>
        </w:rPr>
      </w:pPr>
      <w:r w:rsidRPr="00F36F91">
        <w:rPr>
          <w:rFonts w:ascii="Times New Roman" w:hAnsi="Times New Roman"/>
          <w:b/>
          <w:color w:val="0000FF"/>
          <w:sz w:val="24"/>
          <w:szCs w:val="24"/>
          <w:lang w:val="ro-RO"/>
        </w:rPr>
        <w:t>FACULTATEA DE MEDICINA DENTARĂ</w:t>
      </w:r>
    </w:p>
    <w:p w:rsidR="00556F09" w:rsidRPr="00F36F91" w:rsidRDefault="00556F09" w:rsidP="00556F09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F36F91">
        <w:rPr>
          <w:rFonts w:ascii="Times New Roman" w:hAnsi="Times New Roman"/>
          <w:b/>
          <w:sz w:val="24"/>
          <w:szCs w:val="24"/>
          <w:lang w:val="ro-RO"/>
        </w:rPr>
        <w:t xml:space="preserve">PROGRAMUL DE STUDII: </w:t>
      </w:r>
      <w:r w:rsidR="00800BAE" w:rsidRPr="00F36F91">
        <w:rPr>
          <w:rFonts w:ascii="Times New Roman" w:hAnsi="Times New Roman"/>
          <w:b/>
          <w:color w:val="385623" w:themeColor="accent6" w:themeShade="80"/>
          <w:sz w:val="24"/>
          <w:szCs w:val="24"/>
          <w:lang w:val="ro-RO"/>
        </w:rPr>
        <w:t>TEHNICĂ</w:t>
      </w:r>
      <w:r w:rsidRPr="00F36F91">
        <w:rPr>
          <w:rFonts w:ascii="Times New Roman" w:hAnsi="Times New Roman"/>
          <w:b/>
          <w:color w:val="385623" w:themeColor="accent6" w:themeShade="80"/>
          <w:sz w:val="24"/>
          <w:szCs w:val="24"/>
          <w:lang w:val="ro-RO"/>
        </w:rPr>
        <w:t xml:space="preserve"> DENTARĂ</w:t>
      </w:r>
    </w:p>
    <w:p w:rsidR="0089032F" w:rsidRDefault="0089032F" w:rsidP="00890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5AF" w:rsidRDefault="008B15AF" w:rsidP="00890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D80" w:rsidRPr="00EB26F0" w:rsidRDefault="00BB3D80" w:rsidP="008903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B26F0">
        <w:rPr>
          <w:rFonts w:ascii="Times New Roman" w:hAnsi="Times New Roman" w:cs="Times New Roman"/>
          <w:b/>
          <w:sz w:val="28"/>
          <w:szCs w:val="28"/>
        </w:rPr>
        <w:t>COMISIA I</w:t>
      </w:r>
    </w:p>
    <w:bookmarkEnd w:id="0"/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45"/>
        <w:gridCol w:w="5220"/>
        <w:gridCol w:w="5490"/>
      </w:tblGrid>
      <w:tr w:rsidR="00EB26F0" w:rsidTr="00EB26F0">
        <w:tc>
          <w:tcPr>
            <w:tcW w:w="3145" w:type="dxa"/>
          </w:tcPr>
          <w:p w:rsidR="00EB26F0" w:rsidRDefault="00EB26F0" w:rsidP="0089032F"/>
        </w:tc>
        <w:tc>
          <w:tcPr>
            <w:tcW w:w="5220" w:type="dxa"/>
          </w:tcPr>
          <w:p w:rsidR="00EB26F0" w:rsidRDefault="00EB26F0" w:rsidP="0089032F"/>
        </w:tc>
        <w:tc>
          <w:tcPr>
            <w:tcW w:w="5490" w:type="dxa"/>
          </w:tcPr>
          <w:p w:rsidR="00EB26F0" w:rsidRPr="00BB3D80" w:rsidRDefault="00EB26F0" w:rsidP="0089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B26F0" w:rsidTr="00EB26F0">
        <w:tc>
          <w:tcPr>
            <w:tcW w:w="3145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5220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Prof.univ.d</w:t>
            </w:r>
            <w:r w:rsidRPr="00B12FA3">
              <w:rPr>
                <w:rFonts w:ascii="Times New Roman" w:hAnsi="Times New Roman"/>
                <w:lang w:val="ro-RO"/>
              </w:rPr>
              <w:t xml:space="preserve">r. </w:t>
            </w:r>
            <w:r>
              <w:rPr>
                <w:rFonts w:ascii="Times New Roman" w:hAnsi="Times New Roman"/>
                <w:lang w:val="ro-RO"/>
              </w:rPr>
              <w:t>Cosmin SINESCU</w:t>
            </w:r>
          </w:p>
        </w:tc>
        <w:tc>
          <w:tcPr>
            <w:tcW w:w="5490" w:type="dxa"/>
            <w:vMerge w:val="restart"/>
            <w:vAlign w:val="center"/>
          </w:tcPr>
          <w:p w:rsidR="00EB26F0" w:rsidRDefault="00EB26F0" w:rsidP="00AF3E3B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Estetică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dento-facială</w:t>
            </w:r>
            <w:proofErr w:type="spellEnd"/>
          </w:p>
          <w:p w:rsidR="00EB26F0" w:rsidRDefault="00EB26F0" w:rsidP="00AF3E3B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Tehnolohi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protezelor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parțial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fixe</w:t>
            </w:r>
          </w:p>
          <w:p w:rsidR="00EB26F0" w:rsidRDefault="00EB26F0" w:rsidP="00AF3E3B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Tehnologi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metalo-ceramică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și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integral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ceramică</w:t>
            </w:r>
            <w:proofErr w:type="spellEnd"/>
          </w:p>
          <w:p w:rsidR="00EB26F0" w:rsidRPr="00F36F91" w:rsidRDefault="00EB26F0" w:rsidP="00F36F91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Ocluzologie</w:t>
            </w:r>
            <w:proofErr w:type="spellEnd"/>
          </w:p>
        </w:tc>
      </w:tr>
      <w:tr w:rsidR="00EB26F0" w:rsidTr="00EB26F0">
        <w:tc>
          <w:tcPr>
            <w:tcW w:w="3145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EB26F0" w:rsidRDefault="00EB26F0" w:rsidP="00BB3D80"/>
        </w:tc>
      </w:tr>
      <w:tr w:rsidR="00EB26F0" w:rsidTr="00EB26F0">
        <w:tc>
          <w:tcPr>
            <w:tcW w:w="3145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5220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Conf. univ.d</w:t>
            </w:r>
            <w:r w:rsidRPr="00B12FA3">
              <w:rPr>
                <w:rFonts w:ascii="Times New Roman" w:hAnsi="Times New Roman"/>
                <w:lang w:val="ro-RO"/>
              </w:rPr>
              <w:t xml:space="preserve">r. </w:t>
            </w:r>
            <w:r>
              <w:rPr>
                <w:rFonts w:ascii="Times New Roman" w:hAnsi="Times New Roman"/>
                <w:lang w:val="ro-RO"/>
              </w:rPr>
              <w:t>Corina MĂRCĂUȚEANU</w:t>
            </w:r>
          </w:p>
        </w:tc>
        <w:tc>
          <w:tcPr>
            <w:tcW w:w="5490" w:type="dxa"/>
            <w:vMerge/>
          </w:tcPr>
          <w:p w:rsidR="00EB26F0" w:rsidRDefault="00EB26F0" w:rsidP="00BB3D80"/>
        </w:tc>
      </w:tr>
      <w:tr w:rsidR="00EB26F0" w:rsidTr="00EB26F0">
        <w:tc>
          <w:tcPr>
            <w:tcW w:w="3145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Ș.L.d</w:t>
            </w:r>
            <w:r w:rsidRPr="00B12FA3">
              <w:rPr>
                <w:rFonts w:ascii="Times New Roman" w:hAnsi="Times New Roman"/>
                <w:lang w:val="ro-RO"/>
              </w:rPr>
              <w:t>r. Daniela -Maria POP</w:t>
            </w:r>
          </w:p>
        </w:tc>
        <w:tc>
          <w:tcPr>
            <w:tcW w:w="5490" w:type="dxa"/>
            <w:vMerge/>
          </w:tcPr>
          <w:p w:rsidR="00EB26F0" w:rsidRDefault="00EB26F0" w:rsidP="00BB3D80"/>
        </w:tc>
      </w:tr>
      <w:tr w:rsidR="00EB26F0" w:rsidTr="00EB26F0">
        <w:tc>
          <w:tcPr>
            <w:tcW w:w="3145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EB26F0" w:rsidRDefault="00EB26F0" w:rsidP="00BB3D80"/>
        </w:tc>
      </w:tr>
      <w:tr w:rsidR="00EB26F0" w:rsidTr="00EB26F0">
        <w:tc>
          <w:tcPr>
            <w:tcW w:w="3145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5220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Asist.univ.d</w:t>
            </w:r>
            <w:r w:rsidRPr="00B12FA3">
              <w:rPr>
                <w:rFonts w:ascii="Times New Roman" w:hAnsi="Times New Roman"/>
                <w:lang w:val="ro-RO"/>
              </w:rPr>
              <w:t xml:space="preserve">r. </w:t>
            </w:r>
            <w:r>
              <w:rPr>
                <w:rFonts w:ascii="Times New Roman" w:hAnsi="Times New Roman"/>
                <w:lang w:val="ro-RO"/>
              </w:rPr>
              <w:t>Eniko Tunde STOICA</w:t>
            </w:r>
          </w:p>
        </w:tc>
        <w:tc>
          <w:tcPr>
            <w:tcW w:w="5490" w:type="dxa"/>
            <w:vMerge/>
          </w:tcPr>
          <w:p w:rsidR="00EB26F0" w:rsidRDefault="00EB26F0" w:rsidP="00BB3D80"/>
        </w:tc>
      </w:tr>
      <w:tr w:rsidR="00EB26F0" w:rsidTr="00EB26F0">
        <w:tc>
          <w:tcPr>
            <w:tcW w:w="3145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BB3D80" w:rsidRDefault="00EB26F0" w:rsidP="00B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EB26F0" w:rsidRDefault="00EB26F0" w:rsidP="00BB3D80"/>
        </w:tc>
      </w:tr>
    </w:tbl>
    <w:p w:rsidR="0089032F" w:rsidRDefault="0089032F" w:rsidP="00890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D80" w:rsidRPr="00EB26F0" w:rsidRDefault="00BB3D80" w:rsidP="0089032F">
      <w:pPr>
        <w:spacing w:after="0"/>
        <w:rPr>
          <w:b/>
          <w:sz w:val="28"/>
          <w:szCs w:val="28"/>
        </w:rPr>
      </w:pPr>
      <w:r w:rsidRPr="00EB26F0">
        <w:rPr>
          <w:rFonts w:ascii="Times New Roman" w:hAnsi="Times New Roman" w:cs="Times New Roman"/>
          <w:b/>
          <w:sz w:val="28"/>
          <w:szCs w:val="28"/>
        </w:rPr>
        <w:t>COMISIA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5220"/>
        <w:gridCol w:w="5490"/>
      </w:tblGrid>
      <w:tr w:rsidR="00EB26F0" w:rsidTr="00EB26F0">
        <w:tc>
          <w:tcPr>
            <w:tcW w:w="3145" w:type="dxa"/>
          </w:tcPr>
          <w:p w:rsidR="00EB26F0" w:rsidRDefault="00EB26F0" w:rsidP="0089032F"/>
        </w:tc>
        <w:tc>
          <w:tcPr>
            <w:tcW w:w="5220" w:type="dxa"/>
          </w:tcPr>
          <w:p w:rsidR="00EB26F0" w:rsidRDefault="00EB26F0" w:rsidP="0089032F"/>
        </w:tc>
        <w:tc>
          <w:tcPr>
            <w:tcW w:w="5490" w:type="dxa"/>
          </w:tcPr>
          <w:p w:rsidR="00EB26F0" w:rsidRPr="00BB3D80" w:rsidRDefault="00EB26F0" w:rsidP="0089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B26F0" w:rsidTr="00EB26F0">
        <w:tc>
          <w:tcPr>
            <w:tcW w:w="3145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5220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Prof.univ.d</w:t>
            </w:r>
            <w:r w:rsidRPr="00B12FA3">
              <w:rPr>
                <w:rFonts w:ascii="Times New Roman" w:hAnsi="Times New Roman"/>
                <w:lang w:val="ro-RO"/>
              </w:rPr>
              <w:t xml:space="preserve">r. </w:t>
            </w:r>
            <w:r>
              <w:rPr>
                <w:rFonts w:ascii="Times New Roman" w:hAnsi="Times New Roman"/>
                <w:lang w:val="ro-RO"/>
              </w:rPr>
              <w:t>Liliana POROJAN</w:t>
            </w:r>
          </w:p>
        </w:tc>
        <w:tc>
          <w:tcPr>
            <w:tcW w:w="5490" w:type="dxa"/>
            <w:vMerge w:val="restart"/>
            <w:vAlign w:val="center"/>
          </w:tcPr>
          <w:p w:rsidR="00EB26F0" w:rsidRDefault="00EB26F0" w:rsidP="004134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Aspect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tehnologic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în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reabilitar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orală</w:t>
            </w:r>
            <w:proofErr w:type="spellEnd"/>
          </w:p>
          <w:p w:rsidR="00EB26F0" w:rsidRDefault="00EB26F0" w:rsidP="004134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Tehnologi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protezelor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parțial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mobilizabile</w:t>
            </w:r>
            <w:proofErr w:type="spellEnd"/>
          </w:p>
          <w:p w:rsidR="00EB26F0" w:rsidRDefault="00EB26F0" w:rsidP="004134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Chirurgi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maxilo-facială</w:t>
            </w:r>
            <w:proofErr w:type="spellEnd"/>
          </w:p>
          <w:p w:rsidR="00EB26F0" w:rsidRDefault="00EB26F0" w:rsidP="004134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Tehnologi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cad/cam</w:t>
            </w:r>
            <w:proofErr w:type="spellEnd"/>
          </w:p>
          <w:p w:rsidR="00EB26F0" w:rsidRDefault="00EB26F0" w:rsidP="004134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Tehnologi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materialelor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și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utilaj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în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medicin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dentară</w:t>
            </w:r>
            <w:proofErr w:type="spellEnd"/>
          </w:p>
          <w:p w:rsidR="00EB26F0" w:rsidRDefault="00EB26F0" w:rsidP="004134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Tehnologi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protezelor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unidentare</w:t>
            </w:r>
            <w:proofErr w:type="spellEnd"/>
          </w:p>
          <w:p w:rsidR="00EB26F0" w:rsidRPr="00BB3D80" w:rsidRDefault="00EB26F0" w:rsidP="004134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Tehnologi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sistemelor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speciale</w:t>
            </w:r>
            <w:proofErr w:type="spellEnd"/>
          </w:p>
        </w:tc>
      </w:tr>
      <w:tr w:rsidR="00EB26F0" w:rsidTr="00EB26F0">
        <w:tc>
          <w:tcPr>
            <w:tcW w:w="3145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EB26F0" w:rsidRDefault="00EB26F0" w:rsidP="004134B6"/>
        </w:tc>
      </w:tr>
      <w:tr w:rsidR="00EB26F0" w:rsidTr="00EB26F0">
        <w:tc>
          <w:tcPr>
            <w:tcW w:w="3145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5220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Prof. univ.d</w:t>
            </w:r>
            <w:r w:rsidRPr="00B12FA3">
              <w:rPr>
                <w:rFonts w:ascii="Times New Roman" w:hAnsi="Times New Roman"/>
                <w:lang w:val="ro-RO"/>
              </w:rPr>
              <w:t xml:space="preserve">r. </w:t>
            </w:r>
            <w:r>
              <w:rPr>
                <w:rFonts w:ascii="Times New Roman" w:hAnsi="Times New Roman"/>
                <w:lang w:val="ro-RO"/>
              </w:rPr>
              <w:t>Lavinia ARDELEAN</w:t>
            </w:r>
          </w:p>
        </w:tc>
        <w:tc>
          <w:tcPr>
            <w:tcW w:w="5490" w:type="dxa"/>
            <w:vMerge/>
          </w:tcPr>
          <w:p w:rsidR="00EB26F0" w:rsidRDefault="00EB26F0" w:rsidP="004134B6"/>
        </w:tc>
      </w:tr>
      <w:tr w:rsidR="00EB26F0" w:rsidTr="00EB26F0">
        <w:tc>
          <w:tcPr>
            <w:tcW w:w="3145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Ș.L.d</w:t>
            </w:r>
            <w:r w:rsidRPr="00B12FA3">
              <w:rPr>
                <w:rFonts w:ascii="Times New Roman" w:hAnsi="Times New Roman"/>
                <w:lang w:val="ro-RO"/>
              </w:rPr>
              <w:t xml:space="preserve">r. </w:t>
            </w:r>
            <w:r>
              <w:rPr>
                <w:rFonts w:ascii="Times New Roman" w:hAnsi="Times New Roman"/>
                <w:lang w:val="ro-RO"/>
              </w:rPr>
              <w:t>Șerban ROȘU</w:t>
            </w:r>
          </w:p>
        </w:tc>
        <w:tc>
          <w:tcPr>
            <w:tcW w:w="5490" w:type="dxa"/>
            <w:vMerge/>
          </w:tcPr>
          <w:p w:rsidR="00EB26F0" w:rsidRDefault="00EB26F0" w:rsidP="004134B6"/>
        </w:tc>
      </w:tr>
      <w:tr w:rsidR="00EB26F0" w:rsidTr="00EB26F0">
        <w:tc>
          <w:tcPr>
            <w:tcW w:w="3145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EB26F0" w:rsidRDefault="00EB26F0" w:rsidP="004134B6"/>
        </w:tc>
      </w:tr>
      <w:tr w:rsidR="00EB26F0" w:rsidTr="00EB26F0">
        <w:tc>
          <w:tcPr>
            <w:tcW w:w="3145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5220" w:type="dxa"/>
          </w:tcPr>
          <w:p w:rsidR="00EB26F0" w:rsidRPr="00A2426D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Asist.univ.d</w:t>
            </w:r>
            <w:r w:rsidRPr="00B12FA3">
              <w:rPr>
                <w:rFonts w:ascii="Times New Roman" w:hAnsi="Times New Roman"/>
                <w:lang w:val="ro-RO"/>
              </w:rPr>
              <w:t xml:space="preserve">r. </w:t>
            </w:r>
            <w:r>
              <w:rPr>
                <w:rFonts w:ascii="Times New Roman" w:hAnsi="Times New Roman"/>
                <w:lang w:val="ro-RO"/>
              </w:rPr>
              <w:t>Adrian BOLOȘ</w:t>
            </w:r>
          </w:p>
        </w:tc>
        <w:tc>
          <w:tcPr>
            <w:tcW w:w="5490" w:type="dxa"/>
            <w:vMerge/>
          </w:tcPr>
          <w:p w:rsidR="00EB26F0" w:rsidRDefault="00EB26F0" w:rsidP="004134B6"/>
        </w:tc>
      </w:tr>
      <w:tr w:rsidR="00EB26F0" w:rsidTr="00EB26F0">
        <w:tc>
          <w:tcPr>
            <w:tcW w:w="3145" w:type="dxa"/>
          </w:tcPr>
          <w:p w:rsidR="00EB26F0" w:rsidRPr="00BB3D80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26F0" w:rsidRPr="00BB3D80" w:rsidRDefault="00EB26F0" w:rsidP="0041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EB26F0" w:rsidRDefault="00EB26F0" w:rsidP="004134B6"/>
        </w:tc>
      </w:tr>
    </w:tbl>
    <w:p w:rsidR="00BB3D80" w:rsidRDefault="00BB3D80"/>
    <w:sectPr w:rsidR="00BB3D80" w:rsidSect="0089032F">
      <w:head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A8" w:rsidRDefault="001634A8" w:rsidP="006B5F58">
      <w:pPr>
        <w:spacing w:after="0" w:line="240" w:lineRule="auto"/>
      </w:pPr>
      <w:r>
        <w:separator/>
      </w:r>
    </w:p>
  </w:endnote>
  <w:endnote w:type="continuationSeparator" w:id="0">
    <w:p w:rsidR="001634A8" w:rsidRDefault="001634A8" w:rsidP="006B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A8" w:rsidRDefault="001634A8" w:rsidP="006B5F58">
      <w:pPr>
        <w:spacing w:after="0" w:line="240" w:lineRule="auto"/>
      </w:pPr>
      <w:r>
        <w:separator/>
      </w:r>
    </w:p>
  </w:footnote>
  <w:footnote w:type="continuationSeparator" w:id="0">
    <w:p w:rsidR="001634A8" w:rsidRDefault="001634A8" w:rsidP="006B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58" w:rsidRPr="00CF3B38" w:rsidRDefault="006B5F58" w:rsidP="006B5F58">
    <w:pPr>
      <w:spacing w:after="0" w:line="240" w:lineRule="auto"/>
      <w:ind w:left="3600" w:firstLine="720"/>
      <w:jc w:val="right"/>
      <w:rPr>
        <w:b/>
        <w:spacing w:val="10"/>
        <w:sz w:val="16"/>
        <w:szCs w:val="16"/>
        <w:lang w:val="ro-RO"/>
      </w:rPr>
    </w:pPr>
    <w:r>
      <w:rPr>
        <w:i/>
        <w:noProof/>
        <w:spacing w:val="40"/>
        <w:sz w:val="16"/>
        <w:szCs w:val="16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28930</wp:posOffset>
          </wp:positionH>
          <wp:positionV relativeFrom="paragraph">
            <wp:posOffset>3175</wp:posOffset>
          </wp:positionV>
          <wp:extent cx="3402965" cy="940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96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B38">
      <w:rPr>
        <w:b/>
        <w:bCs/>
        <w:spacing w:val="40"/>
        <w:sz w:val="16"/>
        <w:szCs w:val="16"/>
        <w:lang w:val="ro-RO"/>
      </w:rPr>
      <w:t>Facultatea de Medicină Dentară</w:t>
    </w:r>
  </w:p>
  <w:p w:rsidR="006B5F58" w:rsidRPr="00CF3B38" w:rsidRDefault="006B5F58" w:rsidP="006B5F58">
    <w:pPr>
      <w:spacing w:after="0" w:line="240" w:lineRule="auto"/>
      <w:ind w:firstLine="720"/>
      <w:jc w:val="right"/>
      <w:rPr>
        <w:b/>
        <w:spacing w:val="10"/>
        <w:sz w:val="16"/>
        <w:szCs w:val="16"/>
        <w:lang w:val="ro-RO"/>
      </w:rPr>
    </w:pPr>
    <w:r w:rsidRPr="00CF3B38">
      <w:rPr>
        <w:spacing w:val="20"/>
        <w:sz w:val="16"/>
        <w:szCs w:val="16"/>
        <w:lang w:val="ro-RO"/>
      </w:rPr>
      <w:t>“Victor Babeş”University of Medicine and Pharmacy Timişoara</w:t>
    </w:r>
  </w:p>
  <w:p w:rsidR="006B5F58" w:rsidRPr="00CF3B38" w:rsidRDefault="006B5F58" w:rsidP="006B5F58">
    <w:pPr>
      <w:spacing w:after="0" w:line="240" w:lineRule="auto"/>
      <w:ind w:firstLine="720"/>
      <w:jc w:val="right"/>
      <w:rPr>
        <w:i/>
        <w:spacing w:val="40"/>
        <w:sz w:val="16"/>
        <w:szCs w:val="16"/>
        <w:lang w:val="ro-RO"/>
      </w:rPr>
    </w:pPr>
    <w:r w:rsidRPr="00CF3B38">
      <w:rPr>
        <w:i/>
        <w:spacing w:val="40"/>
        <w:sz w:val="16"/>
        <w:szCs w:val="16"/>
        <w:lang w:val="ro-RO"/>
      </w:rPr>
      <w:t>Faculty of Dental Medicine</w:t>
    </w:r>
  </w:p>
  <w:p w:rsidR="006B5F58" w:rsidRPr="00CF3B38" w:rsidRDefault="006B5F58" w:rsidP="006B5F58">
    <w:pPr>
      <w:spacing w:after="0" w:line="240" w:lineRule="auto"/>
      <w:ind w:firstLine="720"/>
      <w:jc w:val="right"/>
      <w:rPr>
        <w:spacing w:val="40"/>
        <w:sz w:val="16"/>
        <w:szCs w:val="16"/>
        <w:u w:val="single"/>
        <w:lang w:val="ro-RO"/>
      </w:rPr>
    </w:pP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</w:p>
  <w:p w:rsidR="006B5F58" w:rsidRPr="00CF3B38" w:rsidRDefault="006B5F58" w:rsidP="006B5F58">
    <w:pPr>
      <w:spacing w:after="0" w:line="240" w:lineRule="auto"/>
      <w:rPr>
        <w:sz w:val="16"/>
        <w:szCs w:val="16"/>
        <w:u w:val="single"/>
        <w:lang w:val="ro-RO"/>
      </w:rPr>
    </w:pP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</w:p>
  <w:p w:rsidR="006B5F58" w:rsidRPr="00CF3B38" w:rsidRDefault="006B5F58" w:rsidP="006B5F58">
    <w:pPr>
      <w:spacing w:after="0" w:line="240" w:lineRule="auto"/>
      <w:jc w:val="right"/>
      <w:rPr>
        <w:i/>
        <w:spacing w:val="20"/>
        <w:sz w:val="16"/>
        <w:szCs w:val="16"/>
        <w:lang w:val="ro-RO"/>
      </w:rPr>
    </w:pPr>
    <w:r>
      <w:tab/>
    </w:r>
    <w:r>
      <w:tab/>
    </w:r>
    <w:r w:rsidRPr="00817058">
      <w:rPr>
        <w:i/>
        <w:spacing w:val="-2"/>
        <w:sz w:val="16"/>
        <w:szCs w:val="16"/>
        <w:lang w:val="fr-FR"/>
      </w:rPr>
      <w:t>P</w:t>
    </w:r>
    <w:r w:rsidRPr="00CF3B38">
      <w:rPr>
        <w:i/>
        <w:spacing w:val="-2"/>
        <w:sz w:val="16"/>
        <w:szCs w:val="16"/>
        <w:lang w:val="ro-RO"/>
      </w:rPr>
      <w:t xml:space="preserve">-ţa Eftimie Murgu, Nr.2 - 300041 Timişoara - România </w:t>
    </w:r>
  </w:p>
  <w:p w:rsidR="006B5F58" w:rsidRPr="00CF3B38" w:rsidRDefault="006B5F58" w:rsidP="006B5F58">
    <w:pPr>
      <w:pStyle w:val="Caption"/>
      <w:ind w:left="0"/>
      <w:rPr>
        <w:rFonts w:ascii="Times New Roman" w:hAnsi="Times New Roman"/>
        <w:b w:val="0"/>
        <w:spacing w:val="-2"/>
        <w:sz w:val="16"/>
        <w:szCs w:val="16"/>
        <w:lang w:val="ro-RO"/>
      </w:rPr>
    </w:pP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                                                                          </w:t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  <w:t xml:space="preserve">                                                                 </w:t>
    </w: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Tel.: +40-256-220480 - Fax: +40-256-220480 </w:t>
    </w:r>
  </w:p>
  <w:p w:rsidR="006B5F58" w:rsidRPr="00CF3B38" w:rsidRDefault="006B5F58" w:rsidP="006B5F58">
    <w:pPr>
      <w:pStyle w:val="Caption"/>
      <w:ind w:left="0"/>
      <w:rPr>
        <w:rFonts w:ascii="Times New Roman" w:hAnsi="Times New Roman"/>
        <w:b w:val="0"/>
        <w:spacing w:val="-2"/>
        <w:sz w:val="16"/>
        <w:szCs w:val="16"/>
        <w:lang w:val="ro-RO"/>
      </w:rPr>
    </w:pP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                                                                                                              </w:t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  <w:t xml:space="preserve">                                                                 </w:t>
    </w: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E-mail: </w:t>
    </w:r>
    <w:hyperlink r:id="rId2" w:history="1">
      <w:r w:rsidRPr="00CF3B38">
        <w:rPr>
          <w:rStyle w:val="Hyperlink"/>
          <w:rFonts w:ascii="Times New Roman" w:hAnsi="Times New Roman"/>
          <w:b w:val="0"/>
          <w:spacing w:val="-2"/>
          <w:sz w:val="16"/>
          <w:szCs w:val="16"/>
          <w:lang w:val="ro-RO"/>
        </w:rPr>
        <w:t>stoma@umft.ro</w:t>
      </w:r>
    </w:hyperlink>
  </w:p>
  <w:p w:rsidR="006B5F58" w:rsidRDefault="006B5F58" w:rsidP="006B5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5C4"/>
    <w:multiLevelType w:val="hybridMultilevel"/>
    <w:tmpl w:val="9B68541A"/>
    <w:lvl w:ilvl="0" w:tplc="E2CAF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EA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ABD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44A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643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A5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4A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FE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6A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F8"/>
    <w:rsid w:val="001634A8"/>
    <w:rsid w:val="0026180F"/>
    <w:rsid w:val="002E6B47"/>
    <w:rsid w:val="002F73C3"/>
    <w:rsid w:val="002F7E93"/>
    <w:rsid w:val="003A13FF"/>
    <w:rsid w:val="004134B6"/>
    <w:rsid w:val="00434797"/>
    <w:rsid w:val="004961C3"/>
    <w:rsid w:val="004E6E34"/>
    <w:rsid w:val="00556F09"/>
    <w:rsid w:val="006B5F58"/>
    <w:rsid w:val="00726901"/>
    <w:rsid w:val="00800BAE"/>
    <w:rsid w:val="0084370C"/>
    <w:rsid w:val="0089032F"/>
    <w:rsid w:val="008B15AF"/>
    <w:rsid w:val="008D644B"/>
    <w:rsid w:val="009E793A"/>
    <w:rsid w:val="00A2426D"/>
    <w:rsid w:val="00A31FF8"/>
    <w:rsid w:val="00AF3E3B"/>
    <w:rsid w:val="00BB3D80"/>
    <w:rsid w:val="00BE162A"/>
    <w:rsid w:val="00C124FE"/>
    <w:rsid w:val="00C45BCA"/>
    <w:rsid w:val="00C56FD2"/>
    <w:rsid w:val="00C574C4"/>
    <w:rsid w:val="00E11D4D"/>
    <w:rsid w:val="00EB26F0"/>
    <w:rsid w:val="00F36F91"/>
    <w:rsid w:val="00F83186"/>
    <w:rsid w:val="00FB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70E88-1905-4332-96C2-94AECCE3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58"/>
  </w:style>
  <w:style w:type="paragraph" w:styleId="Footer">
    <w:name w:val="footer"/>
    <w:basedOn w:val="Normal"/>
    <w:link w:val="FooterChar"/>
    <w:uiPriority w:val="99"/>
    <w:unhideWhenUsed/>
    <w:rsid w:val="006B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58"/>
  </w:style>
  <w:style w:type="paragraph" w:styleId="Caption">
    <w:name w:val="caption"/>
    <w:basedOn w:val="Normal"/>
    <w:next w:val="Normal"/>
    <w:qFormat/>
    <w:rsid w:val="006B5F58"/>
    <w:pPr>
      <w:spacing w:after="0" w:line="240" w:lineRule="auto"/>
      <w:ind w:left="-561" w:right="-293"/>
      <w:jc w:val="center"/>
    </w:pPr>
    <w:rPr>
      <w:rFonts w:ascii="Arial" w:eastAsia="Times New Roman" w:hAnsi="Arial" w:cs="Times New Roman"/>
      <w:b/>
      <w:i/>
      <w:sz w:val="20"/>
      <w:szCs w:val="24"/>
    </w:rPr>
  </w:style>
  <w:style w:type="character" w:styleId="Hyperlink">
    <w:name w:val="Hyperlink"/>
    <w:rsid w:val="006B5F58"/>
    <w:rPr>
      <w:color w:val="0563C1"/>
      <w:u w:val="single"/>
    </w:rPr>
  </w:style>
  <w:style w:type="table" w:styleId="TableGrid">
    <w:name w:val="Table Grid"/>
    <w:basedOn w:val="TableNormal"/>
    <w:uiPriority w:val="39"/>
    <w:rsid w:val="00BB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ma@umft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CDC4-DDC2-4C67-958E-D20F29E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1T13:23:00Z</dcterms:created>
  <dcterms:modified xsi:type="dcterms:W3CDTF">2020-09-11T13:23:00Z</dcterms:modified>
</cp:coreProperties>
</file>